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1D79" w14:textId="3BCA39C7" w:rsidR="009506D4" w:rsidRPr="008651B4" w:rsidRDefault="009506D4" w:rsidP="008651B4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cs="Calibri"/>
          <w:b/>
          <w:sz w:val="36"/>
          <w:szCs w:val="36"/>
        </w:rPr>
      </w:pPr>
      <w:r w:rsidRPr="008651B4">
        <w:rPr>
          <w:rFonts w:cs="Calibri"/>
          <w:b/>
          <w:sz w:val="36"/>
          <w:szCs w:val="36"/>
        </w:rPr>
        <w:t xml:space="preserve">Afterschool Clubs Menu </w:t>
      </w:r>
      <w:r w:rsidR="00CD29A5" w:rsidRPr="008651B4">
        <w:rPr>
          <w:rFonts w:cs="Calibri"/>
          <w:b/>
          <w:sz w:val="36"/>
          <w:szCs w:val="36"/>
        </w:rPr>
        <w:t>–</w:t>
      </w:r>
      <w:r w:rsidRPr="008651B4">
        <w:rPr>
          <w:rFonts w:cs="Calibri"/>
          <w:b/>
          <w:sz w:val="36"/>
          <w:szCs w:val="36"/>
        </w:rPr>
        <w:t xml:space="preserve"> </w:t>
      </w:r>
      <w:r w:rsidR="008373C8">
        <w:rPr>
          <w:rFonts w:cs="Calibri"/>
          <w:b/>
          <w:sz w:val="36"/>
          <w:szCs w:val="36"/>
        </w:rPr>
        <w:t>Spring Term 202</w:t>
      </w:r>
      <w:r w:rsidR="00E70669">
        <w:rPr>
          <w:rFonts w:cs="Calibri"/>
          <w:b/>
          <w:sz w:val="36"/>
          <w:szCs w:val="36"/>
        </w:rPr>
        <w:t>6</w:t>
      </w:r>
    </w:p>
    <w:p w14:paraId="217A8FEE" w14:textId="6586758A" w:rsidR="009506D4" w:rsidRPr="008651B4" w:rsidRDefault="009506D4" w:rsidP="008651B4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cs="Calibri"/>
          <w:b/>
        </w:rPr>
      </w:pPr>
      <w:r w:rsidRPr="008651B4">
        <w:rPr>
          <w:rFonts w:cs="Calibri"/>
          <w:b/>
        </w:rPr>
        <w:t xml:space="preserve">Monday </w:t>
      </w:r>
      <w:r w:rsidR="009E6E1F">
        <w:rPr>
          <w:rFonts w:cs="Calibri"/>
          <w:b/>
        </w:rPr>
        <w:t>12</w:t>
      </w:r>
      <w:proofErr w:type="gramStart"/>
      <w:r w:rsidR="009E6E1F" w:rsidRPr="009E6E1F">
        <w:rPr>
          <w:rFonts w:cs="Calibri"/>
          <w:b/>
          <w:vertAlign w:val="superscript"/>
        </w:rPr>
        <w:t>th</w:t>
      </w:r>
      <w:r w:rsidR="009E6E1F">
        <w:rPr>
          <w:rFonts w:cs="Calibri"/>
          <w:b/>
        </w:rPr>
        <w:t xml:space="preserve"> </w:t>
      </w:r>
      <w:r w:rsidR="004236FC" w:rsidRPr="008651B4">
        <w:rPr>
          <w:rFonts w:cs="Calibri"/>
          <w:b/>
        </w:rPr>
        <w:t xml:space="preserve"> </w:t>
      </w:r>
      <w:r w:rsidR="008373C8">
        <w:rPr>
          <w:rFonts w:cs="Calibri"/>
          <w:b/>
        </w:rPr>
        <w:t>January</w:t>
      </w:r>
      <w:proofErr w:type="gramEnd"/>
      <w:r w:rsidR="008373C8" w:rsidRPr="008651B4">
        <w:rPr>
          <w:rFonts w:cs="Calibri"/>
          <w:b/>
        </w:rPr>
        <w:t xml:space="preserve"> –</w:t>
      </w:r>
      <w:r w:rsidRPr="008651B4">
        <w:rPr>
          <w:rFonts w:cs="Calibri"/>
          <w:b/>
        </w:rPr>
        <w:t xml:space="preserve"> Thursday </w:t>
      </w:r>
      <w:r w:rsidR="008373C8">
        <w:rPr>
          <w:rFonts w:cs="Calibri"/>
          <w:b/>
        </w:rPr>
        <w:t>2</w:t>
      </w:r>
      <w:r w:rsidR="009E6E1F">
        <w:rPr>
          <w:rFonts w:cs="Calibri"/>
          <w:b/>
        </w:rPr>
        <w:t>6</w:t>
      </w:r>
      <w:r w:rsidR="009E6E1F" w:rsidRPr="009E6E1F">
        <w:rPr>
          <w:rFonts w:cs="Calibri"/>
          <w:b/>
          <w:vertAlign w:val="superscript"/>
        </w:rPr>
        <w:t>th</w:t>
      </w:r>
      <w:r w:rsidR="009E6E1F">
        <w:rPr>
          <w:rFonts w:cs="Calibri"/>
          <w:b/>
        </w:rPr>
        <w:t xml:space="preserve"> </w:t>
      </w:r>
      <w:r w:rsidR="004236FC" w:rsidRPr="008651B4">
        <w:rPr>
          <w:rFonts w:cs="Calibri"/>
          <w:b/>
        </w:rPr>
        <w:t xml:space="preserve"> </w:t>
      </w:r>
      <w:r w:rsidR="008373C8">
        <w:rPr>
          <w:rFonts w:cs="Calibri"/>
          <w:b/>
        </w:rPr>
        <w:t>March</w:t>
      </w:r>
      <w:r w:rsidR="008373C8" w:rsidRPr="008651B4">
        <w:rPr>
          <w:rFonts w:cs="Calibri"/>
          <w:b/>
        </w:rPr>
        <w:t xml:space="preserve"> 202</w:t>
      </w:r>
      <w:r w:rsidR="00E70669">
        <w:rPr>
          <w:rFonts w:cs="Calibri"/>
          <w:b/>
        </w:rPr>
        <w:t>6</w:t>
      </w:r>
    </w:p>
    <w:tbl>
      <w:tblPr>
        <w:tblpPr w:leftFromText="180" w:rightFromText="180" w:vertAnchor="text" w:horzAnchor="margin" w:tblpY="19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  <w:gridCol w:w="2187"/>
        <w:gridCol w:w="2111"/>
        <w:gridCol w:w="1069"/>
        <w:gridCol w:w="1938"/>
        <w:gridCol w:w="2128"/>
      </w:tblGrid>
      <w:tr w:rsidR="0044289A" w:rsidRPr="009506D4" w14:paraId="4FB49F17" w14:textId="77777777" w:rsidTr="00FD79CF">
        <w:trPr>
          <w:trHeight w:val="422"/>
        </w:trPr>
        <w:tc>
          <w:tcPr>
            <w:tcW w:w="1286" w:type="dxa"/>
            <w:shd w:val="clear" w:color="auto" w:fill="984806" w:themeFill="accent6" w:themeFillShade="80"/>
          </w:tcPr>
          <w:p w14:paraId="305DFA33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9506D4">
              <w:rPr>
                <w:rFonts w:cs="Calibri"/>
                <w:b/>
                <w:color w:val="FFFF00"/>
              </w:rPr>
              <w:t>Day of the Week</w:t>
            </w:r>
          </w:p>
        </w:tc>
        <w:tc>
          <w:tcPr>
            <w:tcW w:w="2187" w:type="dxa"/>
            <w:shd w:val="clear" w:color="auto" w:fill="984806" w:themeFill="accent6" w:themeFillShade="80"/>
            <w:vAlign w:val="center"/>
          </w:tcPr>
          <w:p w14:paraId="2054377E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9506D4">
              <w:rPr>
                <w:rFonts w:cs="Calibri"/>
                <w:b/>
                <w:color w:val="FFFF00"/>
              </w:rPr>
              <w:t>Activity</w:t>
            </w:r>
          </w:p>
        </w:tc>
        <w:tc>
          <w:tcPr>
            <w:tcW w:w="2111" w:type="dxa"/>
            <w:shd w:val="clear" w:color="auto" w:fill="984806" w:themeFill="accent6" w:themeFillShade="80"/>
            <w:vAlign w:val="center"/>
          </w:tcPr>
          <w:p w14:paraId="59E1A2C1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9506D4">
              <w:rPr>
                <w:rFonts w:cs="Calibri"/>
                <w:b/>
                <w:color w:val="FFFF00"/>
              </w:rPr>
              <w:t>Staff</w:t>
            </w:r>
          </w:p>
        </w:tc>
        <w:tc>
          <w:tcPr>
            <w:tcW w:w="1069" w:type="dxa"/>
            <w:shd w:val="clear" w:color="auto" w:fill="984806" w:themeFill="accent6" w:themeFillShade="80"/>
            <w:vAlign w:val="center"/>
          </w:tcPr>
          <w:p w14:paraId="402DB8FB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9506D4">
              <w:rPr>
                <w:rFonts w:cs="Calibri"/>
                <w:b/>
                <w:color w:val="FFFF00"/>
              </w:rPr>
              <w:t>Max No.</w:t>
            </w:r>
          </w:p>
        </w:tc>
        <w:tc>
          <w:tcPr>
            <w:tcW w:w="1938" w:type="dxa"/>
            <w:shd w:val="clear" w:color="auto" w:fill="984806" w:themeFill="accent6" w:themeFillShade="80"/>
            <w:vAlign w:val="center"/>
          </w:tcPr>
          <w:p w14:paraId="351E3A1E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9506D4">
              <w:rPr>
                <w:rFonts w:cs="Calibri"/>
                <w:b/>
                <w:color w:val="FFFF00"/>
              </w:rPr>
              <w:t xml:space="preserve">Year Group </w:t>
            </w:r>
          </w:p>
        </w:tc>
        <w:tc>
          <w:tcPr>
            <w:tcW w:w="2128" w:type="dxa"/>
            <w:shd w:val="clear" w:color="auto" w:fill="984806" w:themeFill="accent6" w:themeFillShade="80"/>
            <w:vAlign w:val="center"/>
          </w:tcPr>
          <w:p w14:paraId="63A86EEE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9506D4">
              <w:rPr>
                <w:rFonts w:cs="Calibri"/>
                <w:b/>
                <w:color w:val="FFFF00"/>
              </w:rPr>
              <w:t>Location</w:t>
            </w:r>
          </w:p>
        </w:tc>
      </w:tr>
      <w:tr w:rsidR="00E70669" w:rsidRPr="009506D4" w14:paraId="080CA1F8" w14:textId="77777777" w:rsidTr="009E6E1F">
        <w:trPr>
          <w:trHeight w:val="586"/>
        </w:trPr>
        <w:tc>
          <w:tcPr>
            <w:tcW w:w="1286" w:type="dxa"/>
            <w:vMerge w:val="restart"/>
            <w:shd w:val="clear" w:color="auto" w:fill="FFFFFF" w:themeFill="background1"/>
            <w:textDirection w:val="btLr"/>
          </w:tcPr>
          <w:p w14:paraId="5F480E25" w14:textId="77777777" w:rsidR="00E70669" w:rsidRPr="005E7A17" w:rsidRDefault="00E70669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B64340"/>
              </w:rPr>
            </w:pPr>
            <w:r w:rsidRPr="005E7A17">
              <w:rPr>
                <w:rFonts w:cs="Calibri"/>
                <w:b/>
                <w:color w:val="B64340"/>
              </w:rPr>
              <w:t>Monday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A5384A5" w14:textId="04BA7DA7" w:rsidR="00E70669" w:rsidRPr="009506D4" w:rsidRDefault="00E70669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Lego Club 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1149AAA" w14:textId="53575459" w:rsidR="00E70669" w:rsidRPr="009506D4" w:rsidRDefault="00E70669" w:rsidP="008373C8">
            <w:pPr>
              <w:spacing w:after="0" w:line="240" w:lineRule="auto"/>
              <w:jc w:val="center"/>
              <w:rPr>
                <w:rFonts w:cs="Calibri"/>
              </w:rPr>
            </w:pPr>
            <w:r w:rsidRPr="00E70669">
              <w:rPr>
                <w:rFonts w:cs="Calibri"/>
              </w:rPr>
              <w:t>Ms S Al-Kufaishi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7E34BD" w14:textId="77777777" w:rsidR="00E70669" w:rsidRPr="009506D4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9506D4"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ABA0D5A" w14:textId="590BCCE8" w:rsidR="00E70669" w:rsidRPr="009506D4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E9F159B" w14:textId="34C0BA6C" w:rsidR="00E70669" w:rsidRPr="009506D4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70669" w:rsidRPr="009506D4" w14:paraId="51788A6C" w14:textId="77777777" w:rsidTr="009E6E1F">
        <w:trPr>
          <w:trHeight w:val="552"/>
        </w:trPr>
        <w:tc>
          <w:tcPr>
            <w:tcW w:w="1286" w:type="dxa"/>
            <w:vMerge/>
            <w:shd w:val="clear" w:color="auto" w:fill="FFFFFF" w:themeFill="background1"/>
            <w:textDirection w:val="btLr"/>
          </w:tcPr>
          <w:p w14:paraId="727B8ADA" w14:textId="77777777" w:rsidR="00E70669" w:rsidRPr="009506D4" w:rsidRDefault="00E70669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B6434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88ACB4E" w14:textId="5F90652A" w:rsidR="00E70669" w:rsidRDefault="00E70669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dening Club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FA6176C" w14:textId="10AA0D6D" w:rsid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E70669">
              <w:rPr>
                <w:rFonts w:cs="Calibri"/>
              </w:rPr>
              <w:t>Miss C Kay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1DD6AE5" w14:textId="3AEEAFCE" w:rsidR="00E70669" w:rsidRPr="009506D4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65A92CF" w14:textId="168F9D3D" w:rsid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BBECAD8" w14:textId="2C6FB136" w:rsid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70669" w:rsidRPr="009506D4" w14:paraId="4F591329" w14:textId="77777777" w:rsidTr="009E6E1F">
        <w:trPr>
          <w:trHeight w:val="546"/>
        </w:trPr>
        <w:tc>
          <w:tcPr>
            <w:tcW w:w="1286" w:type="dxa"/>
            <w:vMerge/>
            <w:shd w:val="clear" w:color="auto" w:fill="FFFFFF" w:themeFill="background1"/>
            <w:textDirection w:val="btLr"/>
          </w:tcPr>
          <w:p w14:paraId="24E37E90" w14:textId="77777777" w:rsidR="00E70669" w:rsidRPr="009506D4" w:rsidRDefault="00E70669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B6434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67B234B" w14:textId="46921AA4" w:rsidR="00E70669" w:rsidRDefault="00E70669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s &amp; Craft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D05CAEF" w14:textId="0047FBC0" w:rsid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E70669">
              <w:rPr>
                <w:rFonts w:cs="Calibri"/>
              </w:rPr>
              <w:t>Ms S Abdi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473918" w14:textId="765BEB6E" w:rsidR="00E70669" w:rsidRDefault="00E70669" w:rsidP="00BB1C6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1663ABD" w14:textId="1200314A" w:rsid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ception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E84984" w14:textId="53EE297A" w:rsidR="00E70669" w:rsidRDefault="00E70669" w:rsidP="00B97E84">
            <w:pPr>
              <w:spacing w:after="0" w:line="240" w:lineRule="auto"/>
              <w:rPr>
                <w:rFonts w:cs="Calibri"/>
              </w:rPr>
            </w:pPr>
          </w:p>
        </w:tc>
      </w:tr>
      <w:tr w:rsidR="00E70669" w:rsidRPr="009506D4" w14:paraId="4F562CE8" w14:textId="77777777" w:rsidTr="009E6E1F">
        <w:trPr>
          <w:trHeight w:val="568"/>
        </w:trPr>
        <w:tc>
          <w:tcPr>
            <w:tcW w:w="1286" w:type="dxa"/>
            <w:vMerge/>
            <w:shd w:val="clear" w:color="auto" w:fill="FFFFFF" w:themeFill="background1"/>
            <w:textDirection w:val="btLr"/>
          </w:tcPr>
          <w:p w14:paraId="07146BD3" w14:textId="77777777" w:rsidR="00E70669" w:rsidRPr="009506D4" w:rsidRDefault="00E70669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B6434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579273D" w14:textId="19FB56FA" w:rsidR="00E70669" w:rsidRDefault="00E70669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irls Football 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3E321BC" w14:textId="1266D2C9" w:rsidR="00E70669" w:rsidRP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E70669">
              <w:rPr>
                <w:rFonts w:cs="Calibri"/>
              </w:rPr>
              <w:t>Ms T Mitchell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91E338" w14:textId="74C1CD3E" w:rsidR="00E70669" w:rsidRDefault="00E70669" w:rsidP="00BB1C6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6C69E7A" w14:textId="0A26CF4B" w:rsid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-5 (girls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BAA4EE" w14:textId="77777777" w:rsidR="00E70669" w:rsidRDefault="00E70669" w:rsidP="00B97E84">
            <w:pPr>
              <w:spacing w:after="0" w:line="240" w:lineRule="auto"/>
              <w:rPr>
                <w:rFonts w:cs="Calibri"/>
              </w:rPr>
            </w:pPr>
          </w:p>
        </w:tc>
      </w:tr>
      <w:tr w:rsidR="00E70669" w:rsidRPr="009506D4" w14:paraId="51F01430" w14:textId="77777777" w:rsidTr="00FD79CF">
        <w:trPr>
          <w:trHeight w:val="717"/>
        </w:trPr>
        <w:tc>
          <w:tcPr>
            <w:tcW w:w="1286" w:type="dxa"/>
            <w:vMerge/>
            <w:shd w:val="clear" w:color="auto" w:fill="FFFFFF" w:themeFill="background1"/>
            <w:textDirection w:val="btLr"/>
          </w:tcPr>
          <w:p w14:paraId="67DA5401" w14:textId="77777777" w:rsidR="00E70669" w:rsidRPr="009506D4" w:rsidRDefault="00E70669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B6434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DD594FD" w14:textId="01A1CF35" w:rsidR="00E70669" w:rsidRDefault="00E70669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sketball Club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5C17398" w14:textId="7898EA74" w:rsidR="00E70669" w:rsidRP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E70669">
              <w:rPr>
                <w:rFonts w:cs="Calibri"/>
              </w:rPr>
              <w:t>Ms S Zibete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97C6536" w14:textId="70D55586" w:rsidR="00E70669" w:rsidRDefault="00E70669" w:rsidP="00BB1C6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4439E0A" w14:textId="03353B15" w:rsidR="00E70669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-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129BCE" w14:textId="77777777" w:rsidR="00E70669" w:rsidRDefault="00E70669" w:rsidP="00B97E84">
            <w:pPr>
              <w:spacing w:after="0" w:line="240" w:lineRule="auto"/>
              <w:rPr>
                <w:rFonts w:cs="Calibri"/>
              </w:rPr>
            </w:pPr>
          </w:p>
        </w:tc>
      </w:tr>
      <w:tr w:rsidR="0044289A" w:rsidRPr="009506D4" w14:paraId="083A96F4" w14:textId="77777777" w:rsidTr="001D0447">
        <w:trPr>
          <w:trHeight w:val="177"/>
        </w:trPr>
        <w:tc>
          <w:tcPr>
            <w:tcW w:w="1286" w:type="dxa"/>
            <w:shd w:val="clear" w:color="auto" w:fill="943634" w:themeFill="accent2" w:themeFillShade="BF"/>
            <w:textDirection w:val="btLr"/>
          </w:tcPr>
          <w:p w14:paraId="67AE6595" w14:textId="77777777" w:rsidR="0044289A" w:rsidRPr="009506D4" w:rsidRDefault="0044289A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2187" w:type="dxa"/>
            <w:shd w:val="clear" w:color="auto" w:fill="943634" w:themeFill="accent2" w:themeFillShade="BF"/>
            <w:vAlign w:val="center"/>
          </w:tcPr>
          <w:p w14:paraId="287BF1B4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2111" w:type="dxa"/>
            <w:shd w:val="clear" w:color="auto" w:fill="943634" w:themeFill="accent2" w:themeFillShade="BF"/>
            <w:vAlign w:val="center"/>
          </w:tcPr>
          <w:p w14:paraId="35F4416F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</w:p>
        </w:tc>
        <w:tc>
          <w:tcPr>
            <w:tcW w:w="1069" w:type="dxa"/>
            <w:shd w:val="clear" w:color="auto" w:fill="943634" w:themeFill="accent2" w:themeFillShade="BF"/>
            <w:vAlign w:val="center"/>
          </w:tcPr>
          <w:p w14:paraId="767F1E41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</w:p>
        </w:tc>
        <w:tc>
          <w:tcPr>
            <w:tcW w:w="1938" w:type="dxa"/>
            <w:shd w:val="clear" w:color="auto" w:fill="943634" w:themeFill="accent2" w:themeFillShade="BF"/>
            <w:vAlign w:val="center"/>
          </w:tcPr>
          <w:p w14:paraId="05B8A924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</w:p>
        </w:tc>
        <w:tc>
          <w:tcPr>
            <w:tcW w:w="2128" w:type="dxa"/>
            <w:shd w:val="clear" w:color="auto" w:fill="943634" w:themeFill="accent2" w:themeFillShade="BF"/>
            <w:vAlign w:val="center"/>
          </w:tcPr>
          <w:p w14:paraId="183D7191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</w:p>
        </w:tc>
      </w:tr>
      <w:tr w:rsidR="009E6E1F" w:rsidRPr="009506D4" w14:paraId="3FB27AA0" w14:textId="77777777" w:rsidTr="009E6E1F">
        <w:trPr>
          <w:trHeight w:val="405"/>
        </w:trPr>
        <w:tc>
          <w:tcPr>
            <w:tcW w:w="1286" w:type="dxa"/>
            <w:vMerge w:val="restart"/>
            <w:shd w:val="clear" w:color="auto" w:fill="FFFFFF" w:themeFill="background1"/>
            <w:textDirection w:val="btLr"/>
          </w:tcPr>
          <w:p w14:paraId="1B42EE55" w14:textId="69534264" w:rsidR="009E6E1F" w:rsidRPr="009506D4" w:rsidRDefault="009E6E1F" w:rsidP="00DD0125">
            <w:pPr>
              <w:spacing w:after="0" w:line="240" w:lineRule="auto"/>
              <w:ind w:left="113" w:right="113"/>
              <w:rPr>
                <w:rFonts w:cs="Calibri"/>
                <w:b/>
                <w:color w:val="00B050"/>
              </w:rPr>
            </w:pPr>
            <w:r w:rsidRPr="009506D4">
              <w:rPr>
                <w:rFonts w:cs="Calibri"/>
                <w:b/>
                <w:color w:val="00B050"/>
              </w:rPr>
              <w:t>Tuesday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71BDFFE7" w14:textId="7F1E670D" w:rsidR="009E6E1F" w:rsidRDefault="009E6E1F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ardgames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210F36A2" w14:textId="621285C1" w:rsidR="009E6E1F" w:rsidRDefault="009E6E1F" w:rsidP="00BB1C6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ss </w:t>
            </w:r>
            <w:proofErr w:type="spellStart"/>
            <w:r>
              <w:rPr>
                <w:rFonts w:cs="Calibri"/>
              </w:rPr>
              <w:t>S</w:t>
            </w:r>
            <w:r w:rsidR="00524798">
              <w:rPr>
                <w:rFonts w:cs="Calibri"/>
              </w:rPr>
              <w:t>imnica</w:t>
            </w:r>
            <w:proofErr w:type="spellEnd"/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5FAFA61D" w14:textId="58ACFA0E" w:rsidR="009E6E1F" w:rsidRDefault="009E6E1F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70848864" w14:textId="149BF573" w:rsidR="009E6E1F" w:rsidRDefault="009E6E1F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-4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77146B6" w14:textId="5F674BA3" w:rsidR="009E6E1F" w:rsidRDefault="009E6E1F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E6E1F" w:rsidRPr="009506D4" w14:paraId="30413B5B" w14:textId="77777777" w:rsidTr="00A172FC">
        <w:trPr>
          <w:trHeight w:val="695"/>
        </w:trPr>
        <w:tc>
          <w:tcPr>
            <w:tcW w:w="1286" w:type="dxa"/>
            <w:vMerge/>
            <w:shd w:val="clear" w:color="auto" w:fill="FFFFFF" w:themeFill="background1"/>
            <w:textDirection w:val="btLr"/>
          </w:tcPr>
          <w:p w14:paraId="4ABDC8DC" w14:textId="70F104D5" w:rsidR="009E6E1F" w:rsidRPr="009506D4" w:rsidRDefault="009E6E1F" w:rsidP="00FD79CF">
            <w:pPr>
              <w:spacing w:after="0" w:line="240" w:lineRule="auto"/>
              <w:ind w:left="113" w:right="113"/>
              <w:rPr>
                <w:rFonts w:cs="Calibri"/>
                <w:b/>
                <w:color w:val="00B050"/>
              </w:rPr>
            </w:pP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6DCF7EEE" w14:textId="63FF6C03" w:rsidR="009E6E1F" w:rsidRPr="009506D4" w:rsidRDefault="009E6E1F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vie Club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4C455696" w14:textId="597DB98C" w:rsidR="009E6E1F" w:rsidRPr="009506D4" w:rsidRDefault="009E6E1F" w:rsidP="00BB1C6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iss A O’Brien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B17A883" w14:textId="77777777" w:rsidR="009E6E1F" w:rsidRPr="009506D4" w:rsidRDefault="009E6E1F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75A87244" w14:textId="062623DF" w:rsidR="009E6E1F" w:rsidRPr="009506D4" w:rsidRDefault="009E6E1F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5-6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A34A23F" w14:textId="18CD8A07" w:rsidR="009E6E1F" w:rsidRPr="009506D4" w:rsidRDefault="009E6E1F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4289A" w:rsidRPr="009506D4" w14:paraId="23B9F5AA" w14:textId="77777777" w:rsidTr="001D0447">
        <w:trPr>
          <w:trHeight w:val="238"/>
        </w:trPr>
        <w:tc>
          <w:tcPr>
            <w:tcW w:w="1286" w:type="dxa"/>
            <w:shd w:val="clear" w:color="auto" w:fill="00B050"/>
          </w:tcPr>
          <w:p w14:paraId="518EDE2F" w14:textId="77777777" w:rsidR="0044289A" w:rsidRPr="009506D4" w:rsidRDefault="0044289A" w:rsidP="001D044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187" w:type="dxa"/>
            <w:shd w:val="clear" w:color="auto" w:fill="00B050"/>
            <w:vAlign w:val="center"/>
          </w:tcPr>
          <w:p w14:paraId="70EE9FE4" w14:textId="77777777" w:rsidR="0044289A" w:rsidRPr="009506D4" w:rsidRDefault="0044289A" w:rsidP="001D044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111" w:type="dxa"/>
            <w:shd w:val="clear" w:color="auto" w:fill="00B050"/>
            <w:vAlign w:val="center"/>
          </w:tcPr>
          <w:p w14:paraId="0D78E079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69" w:type="dxa"/>
            <w:shd w:val="clear" w:color="auto" w:fill="00B050"/>
            <w:vAlign w:val="center"/>
          </w:tcPr>
          <w:p w14:paraId="71483222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38" w:type="dxa"/>
            <w:shd w:val="clear" w:color="auto" w:fill="00B050"/>
            <w:vAlign w:val="center"/>
          </w:tcPr>
          <w:p w14:paraId="79B83AAF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28" w:type="dxa"/>
            <w:shd w:val="clear" w:color="auto" w:fill="00B050"/>
            <w:vAlign w:val="center"/>
          </w:tcPr>
          <w:p w14:paraId="2BB040FD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4289A" w:rsidRPr="009506D4" w14:paraId="2FD7BE9D" w14:textId="77777777" w:rsidTr="001D0447">
        <w:trPr>
          <w:trHeight w:val="627"/>
        </w:trPr>
        <w:tc>
          <w:tcPr>
            <w:tcW w:w="1286" w:type="dxa"/>
            <w:vMerge w:val="restart"/>
            <w:shd w:val="clear" w:color="auto" w:fill="FFFFFF" w:themeFill="background1"/>
            <w:textDirection w:val="btLr"/>
          </w:tcPr>
          <w:p w14:paraId="301246BD" w14:textId="77777777" w:rsidR="0044289A" w:rsidRPr="009506D4" w:rsidRDefault="0044289A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9506D4">
              <w:rPr>
                <w:rFonts w:cs="Calibri"/>
                <w:b/>
                <w:color w:val="7030A0"/>
              </w:rPr>
              <w:t>Wednesday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48307B2E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06D4">
              <w:rPr>
                <w:rFonts w:cs="Calibri"/>
                <w:b/>
              </w:rPr>
              <w:t>APPLE Art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06F2683C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9506D4">
              <w:rPr>
                <w:rFonts w:cs="Calibri"/>
              </w:rPr>
              <w:t>A.P.P.L.E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C957514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9506D4"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2CB94B58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9506D4">
              <w:rPr>
                <w:rFonts w:cs="Calibri"/>
              </w:rPr>
              <w:t>5-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8C48F5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  <w:r w:rsidRPr="009506D4">
              <w:rPr>
                <w:rFonts w:cs="Calibri"/>
              </w:rPr>
              <w:t xml:space="preserve">Practical Room </w:t>
            </w:r>
          </w:p>
        </w:tc>
      </w:tr>
      <w:tr w:rsidR="0044289A" w:rsidRPr="009506D4" w14:paraId="75A285B4" w14:textId="77777777" w:rsidTr="00FD79CF">
        <w:trPr>
          <w:trHeight w:val="768"/>
        </w:trPr>
        <w:tc>
          <w:tcPr>
            <w:tcW w:w="1286" w:type="dxa"/>
            <w:vMerge/>
            <w:shd w:val="clear" w:color="auto" w:fill="FFFFFF" w:themeFill="background1"/>
          </w:tcPr>
          <w:p w14:paraId="12DB8777" w14:textId="77777777" w:rsidR="0044289A" w:rsidRPr="009506D4" w:rsidRDefault="0044289A" w:rsidP="001D044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AE88ACB" w14:textId="6C6E90D1" w:rsidR="0044289A" w:rsidRPr="009506D4" w:rsidRDefault="0044289A" w:rsidP="00BB1C6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="00E70669">
              <w:rPr>
                <w:rFonts w:cs="Calibri"/>
                <w:b/>
              </w:rPr>
              <w:t>Lego Club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62147D2" w14:textId="63C683FA" w:rsidR="0044289A" w:rsidRPr="009506D4" w:rsidRDefault="00E70669" w:rsidP="00BB1C6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s S Weller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5CCEE00" w14:textId="7496DA49" w:rsidR="0044289A" w:rsidRPr="009506D4" w:rsidRDefault="00BB1C6F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1D33E01" w14:textId="713F77F9" w:rsidR="0044289A" w:rsidRPr="009506D4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ception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FE9B8E" w14:textId="2034F1E8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4289A" w:rsidRPr="009506D4" w14:paraId="06AA6D00" w14:textId="77777777" w:rsidTr="00FD79CF">
        <w:trPr>
          <w:trHeight w:val="293"/>
        </w:trPr>
        <w:tc>
          <w:tcPr>
            <w:tcW w:w="1286" w:type="dxa"/>
            <w:shd w:val="clear" w:color="auto" w:fill="7030A0"/>
          </w:tcPr>
          <w:p w14:paraId="6F3A27E1" w14:textId="77777777" w:rsidR="0044289A" w:rsidRPr="009506D4" w:rsidRDefault="0044289A" w:rsidP="001D044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187" w:type="dxa"/>
            <w:shd w:val="clear" w:color="auto" w:fill="7030A0"/>
            <w:vAlign w:val="center"/>
          </w:tcPr>
          <w:p w14:paraId="2518E68A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111" w:type="dxa"/>
            <w:shd w:val="clear" w:color="auto" w:fill="7030A0"/>
            <w:vAlign w:val="center"/>
          </w:tcPr>
          <w:p w14:paraId="47510317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69" w:type="dxa"/>
            <w:shd w:val="clear" w:color="auto" w:fill="7030A0"/>
            <w:vAlign w:val="center"/>
          </w:tcPr>
          <w:p w14:paraId="09F063B9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38" w:type="dxa"/>
            <w:shd w:val="clear" w:color="auto" w:fill="7030A0"/>
            <w:vAlign w:val="center"/>
          </w:tcPr>
          <w:p w14:paraId="662E65EE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28" w:type="dxa"/>
            <w:shd w:val="clear" w:color="auto" w:fill="7030A0"/>
            <w:vAlign w:val="center"/>
          </w:tcPr>
          <w:p w14:paraId="1D093E5E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4289A" w:rsidRPr="009506D4" w14:paraId="32A83119" w14:textId="77777777" w:rsidTr="00FD79CF">
        <w:trPr>
          <w:trHeight w:val="827"/>
        </w:trPr>
        <w:tc>
          <w:tcPr>
            <w:tcW w:w="1286" w:type="dxa"/>
            <w:shd w:val="clear" w:color="auto" w:fill="FFFFFF" w:themeFill="background1"/>
            <w:textDirection w:val="btLr"/>
          </w:tcPr>
          <w:p w14:paraId="53244C1A" w14:textId="77777777" w:rsidR="0044289A" w:rsidRPr="009506D4" w:rsidRDefault="0044289A" w:rsidP="001D04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9506D4">
              <w:rPr>
                <w:rFonts w:cs="Calibri"/>
                <w:b/>
                <w:color w:val="E36C0A" w:themeColor="accent6" w:themeShade="BF"/>
              </w:rPr>
              <w:t>Thursday</w:t>
            </w:r>
          </w:p>
        </w:tc>
        <w:tc>
          <w:tcPr>
            <w:tcW w:w="2187" w:type="dxa"/>
            <w:shd w:val="clear" w:color="auto" w:fill="FFFFFF" w:themeFill="background1"/>
          </w:tcPr>
          <w:p w14:paraId="328856A4" w14:textId="77777777" w:rsidR="0044289A" w:rsidRDefault="0044289A" w:rsidP="001D044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</w:p>
          <w:p w14:paraId="33709936" w14:textId="16D13D5F" w:rsidR="0044289A" w:rsidRPr="009506D4" w:rsidRDefault="00E70669" w:rsidP="001D04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st Dance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01B278F9" w14:textId="1323B06A" w:rsidR="0044289A" w:rsidRPr="009506D4" w:rsidRDefault="00E70669" w:rsidP="00BB1C6F">
            <w:pPr>
              <w:spacing w:after="0" w:line="240" w:lineRule="auto"/>
              <w:jc w:val="center"/>
              <w:rPr>
                <w:rFonts w:cs="Calibri"/>
              </w:rPr>
            </w:pPr>
            <w:r w:rsidRPr="00E70669">
              <w:rPr>
                <w:rFonts w:cs="Calibri"/>
              </w:rPr>
              <w:t>Mrs K Sachdeva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6D79F75" w14:textId="5C67DBA4" w:rsidR="0044289A" w:rsidRPr="009506D4" w:rsidRDefault="00BB1C6F" w:rsidP="00BB1C6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090D0B6C" w14:textId="67A27B76" w:rsidR="0044289A" w:rsidRPr="009506D4" w:rsidRDefault="00E70669" w:rsidP="001D044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-4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7BF664" w14:textId="44A13655" w:rsidR="0044289A" w:rsidRPr="009506D4" w:rsidRDefault="0044289A" w:rsidP="00BB1C6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4289A" w:rsidRPr="009506D4" w14:paraId="3DC17A5B" w14:textId="77777777" w:rsidTr="00FD79CF">
        <w:trPr>
          <w:trHeight w:val="178"/>
        </w:trPr>
        <w:tc>
          <w:tcPr>
            <w:tcW w:w="1286" w:type="dxa"/>
            <w:shd w:val="clear" w:color="auto" w:fill="E36C0A" w:themeFill="accent6" w:themeFillShade="BF"/>
          </w:tcPr>
          <w:p w14:paraId="46AF2536" w14:textId="77777777" w:rsidR="0044289A" w:rsidRPr="009506D4" w:rsidRDefault="0044289A" w:rsidP="001D044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187" w:type="dxa"/>
            <w:shd w:val="clear" w:color="auto" w:fill="E36C0A" w:themeFill="accent6" w:themeFillShade="BF"/>
          </w:tcPr>
          <w:p w14:paraId="48335305" w14:textId="77777777" w:rsidR="0044289A" w:rsidRPr="009506D4" w:rsidRDefault="0044289A" w:rsidP="001D044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111" w:type="dxa"/>
            <w:shd w:val="clear" w:color="auto" w:fill="E36C0A" w:themeFill="accent6" w:themeFillShade="BF"/>
            <w:vAlign w:val="center"/>
          </w:tcPr>
          <w:p w14:paraId="7404CED0" w14:textId="77777777" w:rsidR="0044289A" w:rsidRPr="009506D4" w:rsidRDefault="0044289A" w:rsidP="001D044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9" w:type="dxa"/>
            <w:shd w:val="clear" w:color="auto" w:fill="E36C0A" w:themeFill="accent6" w:themeFillShade="BF"/>
          </w:tcPr>
          <w:p w14:paraId="777F0642" w14:textId="77777777" w:rsidR="0044289A" w:rsidRPr="009506D4" w:rsidRDefault="0044289A" w:rsidP="001D04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38" w:type="dxa"/>
            <w:shd w:val="clear" w:color="auto" w:fill="E36C0A" w:themeFill="accent6" w:themeFillShade="BF"/>
          </w:tcPr>
          <w:p w14:paraId="5F200630" w14:textId="77777777" w:rsidR="0044289A" w:rsidRPr="009506D4" w:rsidRDefault="0044289A" w:rsidP="001D044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8" w:type="dxa"/>
            <w:shd w:val="clear" w:color="auto" w:fill="E36C0A" w:themeFill="accent6" w:themeFillShade="BF"/>
          </w:tcPr>
          <w:p w14:paraId="6A9A5526" w14:textId="77777777" w:rsidR="0044289A" w:rsidRPr="009506D4" w:rsidRDefault="0044289A" w:rsidP="001D044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4D78618" w14:textId="2C721983" w:rsidR="009506D4" w:rsidRPr="009506D4" w:rsidRDefault="009506D4" w:rsidP="0044289A">
      <w:pPr>
        <w:spacing w:after="0" w:line="240" w:lineRule="auto"/>
        <w:rPr>
          <w:rFonts w:cs="Calibri"/>
        </w:rPr>
      </w:pPr>
    </w:p>
    <w:sectPr w:rsidR="009506D4" w:rsidRPr="009506D4" w:rsidSect="0074692A">
      <w:headerReference w:type="default" r:id="rId8"/>
      <w:footerReference w:type="default" r:id="rId9"/>
      <w:pgSz w:w="12240" w:h="15840"/>
      <w:pgMar w:top="2692" w:right="888" w:bottom="2410" w:left="862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F554" w14:textId="77777777" w:rsidR="00B97E84" w:rsidRDefault="00B97E84">
      <w:pPr>
        <w:spacing w:after="0" w:line="240" w:lineRule="auto"/>
      </w:pPr>
      <w:r>
        <w:separator/>
      </w:r>
    </w:p>
  </w:endnote>
  <w:endnote w:type="continuationSeparator" w:id="0">
    <w:p w14:paraId="20741D26" w14:textId="77777777" w:rsidR="00B97E84" w:rsidRDefault="00B9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1F65" w14:textId="0BD56F26" w:rsidR="00B97E84" w:rsidRDefault="00B97E84" w:rsidP="0095503E">
    <w:pPr>
      <w:pStyle w:val="Footer"/>
      <w:ind w:left="-426" w:right="-709"/>
      <w:jc w:val="center"/>
      <w:rPr>
        <w:rFonts w:ascii="Segoe UI" w:hAnsi="Segoe UI" w:cs="Segoe UI"/>
        <w:noProof/>
      </w:rPr>
    </w:pPr>
    <w:r>
      <w:rPr>
        <w:i/>
        <w:noProof/>
        <w:lang w:val="en-GB" w:eastAsia="en-GB"/>
      </w:rPr>
      <w:drawing>
        <wp:inline distT="0" distB="0" distL="0" distR="0" wp14:anchorId="2F000209" wp14:editId="6E9690D7">
          <wp:extent cx="497541" cy="541511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042" cy="575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122CC"/>
        <w:sz w:val="27"/>
        <w:szCs w:val="27"/>
        <w:lang w:val="en-GB" w:eastAsia="en-GB"/>
      </w:rPr>
      <w:t xml:space="preserve"> </w:t>
    </w:r>
    <w:r>
      <w:rPr>
        <w:rFonts w:ascii="Arial" w:hAnsi="Arial" w:cs="Arial"/>
        <w:noProof/>
        <w:color w:val="1122CC"/>
        <w:sz w:val="27"/>
        <w:szCs w:val="27"/>
        <w:lang w:val="en-GB" w:eastAsia="en-GB"/>
      </w:rPr>
      <w:drawing>
        <wp:inline distT="0" distB="0" distL="0" distR="0" wp14:anchorId="162B2E26" wp14:editId="060988E1">
          <wp:extent cx="623047" cy="508727"/>
          <wp:effectExtent l="0" t="0" r="5715" b="571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d-sil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52" cy="52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4184">
      <w:rPr>
        <w:rFonts w:ascii="Segoe UI" w:hAnsi="Segoe UI" w:cs="Segoe UI"/>
        <w:noProof/>
      </w:rPr>
      <w:t xml:space="preserve"> “Aiming high to achieve success in all that we do</w:t>
    </w:r>
    <w:r>
      <w:rPr>
        <w:rFonts w:ascii="Segoe UI" w:hAnsi="Segoe UI" w:cs="Segoe UI"/>
        <w:noProof/>
      </w:rPr>
      <w:t>.</w:t>
    </w:r>
    <w:r w:rsidRPr="00584184">
      <w:rPr>
        <w:rFonts w:ascii="Segoe UI" w:hAnsi="Segoe UI" w:cs="Segoe UI"/>
        <w:noProof/>
      </w:rPr>
      <w:t>”</w:t>
    </w:r>
    <w:r w:rsidRPr="00A553F5"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3F25CD5E" wp14:editId="15234C8D">
          <wp:extent cx="591670" cy="5916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ote-Education-2021-22 (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18" cy="59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0104D0A" wp14:editId="66BF0C02">
          <wp:extent cx="627530" cy="627530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ed-School-2021-2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530" cy="62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9E7C8" w14:textId="77777777" w:rsidR="00B97E84" w:rsidRPr="0095503E" w:rsidRDefault="00B97E84" w:rsidP="0095503E">
    <w:pPr>
      <w:pStyle w:val="Footer"/>
      <w:ind w:left="-426" w:right="-709"/>
      <w:jc w:val="center"/>
      <w:rPr>
        <w:rFonts w:ascii="Segoe UI" w:hAnsi="Segoe UI" w:cs="Segoe UI"/>
        <w:noProof/>
        <w:sz w:val="6"/>
      </w:rPr>
    </w:pPr>
  </w:p>
  <w:p w14:paraId="63F61CC3" w14:textId="04400484" w:rsidR="00B97E84" w:rsidRDefault="00B97E84" w:rsidP="003E3DE4">
    <w:pPr>
      <w:pStyle w:val="Footer"/>
      <w:ind w:left="-709" w:right="-709"/>
      <w:jc w:val="center"/>
    </w:pPr>
    <w:r>
      <w:rPr>
        <w:noProof/>
        <w:lang w:val="en-GB" w:eastAsia="en-GB"/>
      </w:rPr>
      <w:drawing>
        <wp:inline distT="0" distB="0" distL="0" distR="0" wp14:anchorId="554A3662" wp14:editId="1B153C93">
          <wp:extent cx="609600" cy="373625"/>
          <wp:effectExtent l="0" t="0" r="0" b="7620"/>
          <wp:docPr id="41" name="Picture 41" descr="Healthy%20School%20Logo%20-%20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%20School%20Logo%20-%20Schools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64" cy="37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271A852A" wp14:editId="3F735EA5">
          <wp:extent cx="589413" cy="480262"/>
          <wp:effectExtent l="0" t="0" r="1270" b="0"/>
          <wp:docPr id="39" name="Picture 0" descr="extended schoo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tended schools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10" cy="4836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FD7953F" wp14:editId="7C856487">
          <wp:extent cx="556203" cy="416859"/>
          <wp:effectExtent l="0" t="0" r="0" b="2540"/>
          <wp:docPr id="40" name="Picture 40" descr="ISA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foundation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94" cy="425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589E3DA5" wp14:editId="3D47F821">
          <wp:extent cx="628650" cy="260660"/>
          <wp:effectExtent l="0" t="0" r="0" b="6350"/>
          <wp:docPr id="42" name="Picture 42" descr="FMS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9" cy="268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78261C97" wp14:editId="6A598A53">
          <wp:extent cx="393605" cy="402162"/>
          <wp:effectExtent l="0" t="0" r="6985" b="0"/>
          <wp:docPr id="43" name="Picture 43" descr="Asth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hma 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56" cy="40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1B4283DC" wp14:editId="7363EC53">
          <wp:extent cx="446556" cy="446556"/>
          <wp:effectExtent l="0" t="0" r="0" b="0"/>
          <wp:docPr id="44" name="Picture 44" descr="ealingpla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lingplaque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81" cy="45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031E9C8C" wp14:editId="4DE849BD">
          <wp:extent cx="566240" cy="405983"/>
          <wp:effectExtent l="0" t="0" r="5715" b="0"/>
          <wp:docPr id="45" name="Picture 45" descr="get%20set%20logo_converted_(421x3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t%20set%20logo_converted_(421x300)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71" cy="407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E47191">
      <w:rPr>
        <w:i/>
        <w:noProof/>
      </w:rPr>
      <w:t xml:space="preserve"> 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3D13E252" wp14:editId="00BB3DFF">
          <wp:extent cx="491319" cy="479336"/>
          <wp:effectExtent l="0" t="0" r="4445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ver-logo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9" cy="66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</w:t>
    </w:r>
    <w:r>
      <w:rPr>
        <w:noProof/>
        <w:lang w:val="en-GB" w:eastAsia="en-GB"/>
      </w:rPr>
      <w:drawing>
        <wp:inline distT="0" distB="0" distL="0" distR="0" wp14:anchorId="6714511E" wp14:editId="1178D567">
          <wp:extent cx="845460" cy="43538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ic-Mark-logo-school-right-RGB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773" cy="452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2909" w14:textId="77777777" w:rsidR="00B97E84" w:rsidRDefault="00B97E84">
      <w:pPr>
        <w:spacing w:after="0" w:line="240" w:lineRule="auto"/>
      </w:pPr>
      <w:r>
        <w:separator/>
      </w:r>
    </w:p>
  </w:footnote>
  <w:footnote w:type="continuationSeparator" w:id="0">
    <w:p w14:paraId="2861CF81" w14:textId="77777777" w:rsidR="00B97E84" w:rsidRDefault="00B9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0A9C" w14:textId="529EB287" w:rsidR="00B97E84" w:rsidRPr="009F0796" w:rsidRDefault="00B97E84" w:rsidP="00AD71C2">
    <w:pPr>
      <w:tabs>
        <w:tab w:val="left" w:pos="4678"/>
        <w:tab w:val="left" w:pos="7950"/>
      </w:tabs>
      <w:spacing w:after="0" w:line="240" w:lineRule="auto"/>
      <w:ind w:right="27"/>
      <w:jc w:val="right"/>
      <w:rPr>
        <w:rFonts w:ascii="Segoe UI" w:hAnsi="Segoe UI"/>
        <w:b/>
        <w:smallCaps/>
        <w:sz w:val="26"/>
        <w:szCs w:val="26"/>
      </w:rPr>
    </w:pPr>
    <w:r>
      <w:rPr>
        <w:rFonts w:ascii="Segoe UI" w:hAnsi="Segoe UI"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1" locked="0" layoutInCell="1" allowOverlap="1" wp14:anchorId="7795994E" wp14:editId="775E24D0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1677035" cy="1143000"/>
          <wp:effectExtent l="19050" t="0" r="0" b="0"/>
          <wp:wrapTight wrapText="bothSides">
            <wp:wrapPolygon edited="0">
              <wp:start x="-245" y="0"/>
              <wp:lineTo x="-245" y="21240"/>
              <wp:lineTo x="21592" y="21240"/>
              <wp:lineTo x="21592" y="0"/>
              <wp:lineTo x="-245" y="0"/>
            </wp:wrapPolygon>
          </wp:wrapTight>
          <wp:docPr id="38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3DFF">
      <w:rPr>
        <w:rFonts w:ascii="Comic Sans MS" w:hAnsi="Comic Sans MS"/>
        <w:smallCaps/>
        <w:sz w:val="26"/>
        <w:szCs w:val="26"/>
      </w:rPr>
      <w:t xml:space="preserve">                   </w:t>
    </w:r>
    <w:r w:rsidRPr="000C3DFF">
      <w:rPr>
        <w:rFonts w:ascii="Segoe UI" w:hAnsi="Segoe UI"/>
        <w:b/>
        <w:smallCaps/>
        <w:sz w:val="26"/>
        <w:szCs w:val="26"/>
      </w:rPr>
      <w:t>John Perryn Primary School</w:t>
    </w:r>
  </w:p>
  <w:p w14:paraId="18F9E235" w14:textId="2EA4FD04" w:rsidR="00B97E84" w:rsidRDefault="00B97E84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Long Drive, Acton, London W3 7PD</w:t>
    </w:r>
  </w:p>
  <w:p w14:paraId="4567D56F" w14:textId="63590B56" w:rsidR="00B97E84" w:rsidRDefault="00B97E84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Telephone: 020 8743 5648</w:t>
    </w:r>
  </w:p>
  <w:p w14:paraId="3B73D66C" w14:textId="77777777" w:rsidR="00B97E84" w:rsidRDefault="00B97E84" w:rsidP="005D33E9">
    <w:pPr>
      <w:tabs>
        <w:tab w:val="left" w:pos="2070"/>
        <w:tab w:val="right" w:pos="6237"/>
      </w:tabs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ab/>
    </w:r>
    <w:r>
      <w:rPr>
        <w:rFonts w:ascii="Segoe UI" w:hAnsi="Segoe UI"/>
        <w:sz w:val="20"/>
        <w:szCs w:val="20"/>
      </w:rPr>
      <w:tab/>
      <w:t>E-mail: admin@johnperryn.ealing.sch.uk</w:t>
    </w:r>
  </w:p>
  <w:p w14:paraId="65F5B191" w14:textId="3311B40D" w:rsidR="00B97E84" w:rsidRDefault="00B97E84" w:rsidP="00AD71C2">
    <w:pPr>
      <w:spacing w:after="0" w:line="240" w:lineRule="auto"/>
      <w:ind w:left="5760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 xml:space="preserve">Head Teacher:  Ms. Leah Wright           </w:t>
    </w:r>
  </w:p>
  <w:p w14:paraId="519837A3" w14:textId="3F1CE58A" w:rsidR="00B97E84" w:rsidRDefault="00B97E84" w:rsidP="00AD71C2">
    <w:pPr>
      <w:pStyle w:val="Header"/>
      <w:jc w:val="right"/>
    </w:pPr>
    <w:r>
      <w:rPr>
        <w:rFonts w:ascii="Segoe UI" w:hAnsi="Segoe UI"/>
        <w:sz w:val="20"/>
        <w:szCs w:val="20"/>
      </w:rPr>
      <w:t xml:space="preserve">Website: </w:t>
    </w:r>
    <w:hyperlink r:id="rId2" w:history="1">
      <w:r w:rsidRPr="00115631">
        <w:rPr>
          <w:rStyle w:val="Hyperlink"/>
          <w:rFonts w:ascii="Segoe UI" w:hAnsi="Segoe UI"/>
          <w:sz w:val="20"/>
          <w:szCs w:val="20"/>
        </w:rPr>
        <w:t>www.johnperryn.ealing.sch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EC6371"/>
    <w:multiLevelType w:val="multilevel"/>
    <w:tmpl w:val="7B6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81E"/>
    <w:multiLevelType w:val="multilevel"/>
    <w:tmpl w:val="4CB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14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645EB7"/>
    <w:multiLevelType w:val="hybridMultilevel"/>
    <w:tmpl w:val="98CE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BCB"/>
    <w:multiLevelType w:val="hybridMultilevel"/>
    <w:tmpl w:val="F6165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74CBD"/>
    <w:multiLevelType w:val="multilevel"/>
    <w:tmpl w:val="675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E1F23"/>
    <w:multiLevelType w:val="hybridMultilevel"/>
    <w:tmpl w:val="637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3205"/>
    <w:multiLevelType w:val="hybridMultilevel"/>
    <w:tmpl w:val="72BCF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94B41"/>
    <w:multiLevelType w:val="singleLevel"/>
    <w:tmpl w:val="5F026E94"/>
    <w:lvl w:ilvl="0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9" w15:restartNumberingAfterBreak="0">
    <w:nsid w:val="32645F3D"/>
    <w:multiLevelType w:val="hybridMultilevel"/>
    <w:tmpl w:val="83B64A4E"/>
    <w:lvl w:ilvl="0" w:tplc="6AA6F174">
      <w:start w:val="5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39D3121B"/>
    <w:multiLevelType w:val="hybridMultilevel"/>
    <w:tmpl w:val="61D2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F25"/>
    <w:multiLevelType w:val="hybridMultilevel"/>
    <w:tmpl w:val="1EB09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0BA"/>
    <w:multiLevelType w:val="hybridMultilevel"/>
    <w:tmpl w:val="C16A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45E"/>
    <w:multiLevelType w:val="hybridMultilevel"/>
    <w:tmpl w:val="B80A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4E05"/>
    <w:multiLevelType w:val="hybridMultilevel"/>
    <w:tmpl w:val="D300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C7F"/>
    <w:multiLevelType w:val="multilevel"/>
    <w:tmpl w:val="353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37318"/>
    <w:multiLevelType w:val="hybridMultilevel"/>
    <w:tmpl w:val="635E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92C2B1B"/>
    <w:multiLevelType w:val="hybridMultilevel"/>
    <w:tmpl w:val="F0F0C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52B07"/>
    <w:multiLevelType w:val="multilevel"/>
    <w:tmpl w:val="AB1C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209CD"/>
    <w:multiLevelType w:val="hybridMultilevel"/>
    <w:tmpl w:val="716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0A76"/>
    <w:multiLevelType w:val="hybridMultilevel"/>
    <w:tmpl w:val="EEA2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28DD"/>
    <w:multiLevelType w:val="multilevel"/>
    <w:tmpl w:val="B25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DF4E08"/>
    <w:multiLevelType w:val="multilevel"/>
    <w:tmpl w:val="847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22"/>
  </w:num>
  <w:num w:numId="8">
    <w:abstractNumId w:val="0"/>
  </w:num>
  <w:num w:numId="9">
    <w:abstractNumId w:val="11"/>
  </w:num>
  <w:num w:numId="10">
    <w:abstractNumId w:val="20"/>
  </w:num>
  <w:num w:numId="11">
    <w:abstractNumId w:val="10"/>
  </w:num>
  <w:num w:numId="12">
    <w:abstractNumId w:val="13"/>
  </w:num>
  <w:num w:numId="13">
    <w:abstractNumId w:val="4"/>
  </w:num>
  <w:num w:numId="14">
    <w:abstractNumId w:val="21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1"/>
  </w:num>
  <w:num w:numId="20">
    <w:abstractNumId w:val="18"/>
  </w:num>
  <w:num w:numId="21">
    <w:abstractNumId w:val="7"/>
  </w:num>
  <w:num w:numId="22">
    <w:abstractNumId w:val="6"/>
  </w:num>
  <w:num w:numId="23">
    <w:abstractNumId w:val="1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formLetters"/>
    <w:linkToQuery/>
    <w:dataType w:val="textFile"/>
    <w:query w:val="SELECT * FROM C:\Users\cinacio\Desktop\Nursery 2015\Nursery Acorns Info sheet 01.07.15.docx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E5"/>
    <w:rsid w:val="00000627"/>
    <w:rsid w:val="00000D13"/>
    <w:rsid w:val="0001088A"/>
    <w:rsid w:val="00023E47"/>
    <w:rsid w:val="00044FBC"/>
    <w:rsid w:val="000662E3"/>
    <w:rsid w:val="0007073D"/>
    <w:rsid w:val="000736A5"/>
    <w:rsid w:val="00076206"/>
    <w:rsid w:val="000811E5"/>
    <w:rsid w:val="00092F5A"/>
    <w:rsid w:val="000A3071"/>
    <w:rsid w:val="000B7E73"/>
    <w:rsid w:val="000C3DFF"/>
    <w:rsid w:val="000F62A0"/>
    <w:rsid w:val="000F72F1"/>
    <w:rsid w:val="000F7F21"/>
    <w:rsid w:val="00100F2E"/>
    <w:rsid w:val="001153A4"/>
    <w:rsid w:val="00133FB7"/>
    <w:rsid w:val="00134689"/>
    <w:rsid w:val="00135769"/>
    <w:rsid w:val="001358D3"/>
    <w:rsid w:val="00157F50"/>
    <w:rsid w:val="001605C2"/>
    <w:rsid w:val="001621FF"/>
    <w:rsid w:val="00163506"/>
    <w:rsid w:val="00184477"/>
    <w:rsid w:val="00185260"/>
    <w:rsid w:val="001A1A87"/>
    <w:rsid w:val="001A287C"/>
    <w:rsid w:val="001A61A1"/>
    <w:rsid w:val="001B370E"/>
    <w:rsid w:val="001B6B70"/>
    <w:rsid w:val="001C4DB6"/>
    <w:rsid w:val="001C71EE"/>
    <w:rsid w:val="001D0447"/>
    <w:rsid w:val="001D4F6B"/>
    <w:rsid w:val="001D63BA"/>
    <w:rsid w:val="001F2D15"/>
    <w:rsid w:val="001F607A"/>
    <w:rsid w:val="00203677"/>
    <w:rsid w:val="002130FC"/>
    <w:rsid w:val="00216FBC"/>
    <w:rsid w:val="002257D2"/>
    <w:rsid w:val="00234488"/>
    <w:rsid w:val="002421EF"/>
    <w:rsid w:val="0026570E"/>
    <w:rsid w:val="00274E33"/>
    <w:rsid w:val="00282541"/>
    <w:rsid w:val="00282CE7"/>
    <w:rsid w:val="002A175D"/>
    <w:rsid w:val="002B29CE"/>
    <w:rsid w:val="002C1243"/>
    <w:rsid w:val="002E18B8"/>
    <w:rsid w:val="002E3DE4"/>
    <w:rsid w:val="002E59EE"/>
    <w:rsid w:val="002F3826"/>
    <w:rsid w:val="002F44F3"/>
    <w:rsid w:val="002F5259"/>
    <w:rsid w:val="00304180"/>
    <w:rsid w:val="00304519"/>
    <w:rsid w:val="00316D46"/>
    <w:rsid w:val="00341619"/>
    <w:rsid w:val="00342070"/>
    <w:rsid w:val="00362C83"/>
    <w:rsid w:val="00371933"/>
    <w:rsid w:val="00382190"/>
    <w:rsid w:val="00391C22"/>
    <w:rsid w:val="00391DE7"/>
    <w:rsid w:val="00396939"/>
    <w:rsid w:val="0039695F"/>
    <w:rsid w:val="003A279B"/>
    <w:rsid w:val="003A7C16"/>
    <w:rsid w:val="003B48A3"/>
    <w:rsid w:val="003C2C04"/>
    <w:rsid w:val="003C6E46"/>
    <w:rsid w:val="003D6A0C"/>
    <w:rsid w:val="003E137D"/>
    <w:rsid w:val="003E3DE4"/>
    <w:rsid w:val="003E75CD"/>
    <w:rsid w:val="00400627"/>
    <w:rsid w:val="0042084F"/>
    <w:rsid w:val="004236FC"/>
    <w:rsid w:val="004302CA"/>
    <w:rsid w:val="004315F2"/>
    <w:rsid w:val="0044289A"/>
    <w:rsid w:val="00454E2E"/>
    <w:rsid w:val="0047585B"/>
    <w:rsid w:val="004774EC"/>
    <w:rsid w:val="004A1902"/>
    <w:rsid w:val="004A1C26"/>
    <w:rsid w:val="004A4FE1"/>
    <w:rsid w:val="004C02B5"/>
    <w:rsid w:val="004C0561"/>
    <w:rsid w:val="004C202F"/>
    <w:rsid w:val="004C61CF"/>
    <w:rsid w:val="004D028F"/>
    <w:rsid w:val="004D7CCF"/>
    <w:rsid w:val="004F3428"/>
    <w:rsid w:val="00513B14"/>
    <w:rsid w:val="00524798"/>
    <w:rsid w:val="00532EAB"/>
    <w:rsid w:val="00536282"/>
    <w:rsid w:val="005376F3"/>
    <w:rsid w:val="00541963"/>
    <w:rsid w:val="00561BF2"/>
    <w:rsid w:val="005731C7"/>
    <w:rsid w:val="00575A5B"/>
    <w:rsid w:val="00584184"/>
    <w:rsid w:val="00587166"/>
    <w:rsid w:val="00593F50"/>
    <w:rsid w:val="005B045E"/>
    <w:rsid w:val="005D33E9"/>
    <w:rsid w:val="005D36AC"/>
    <w:rsid w:val="005D65C3"/>
    <w:rsid w:val="005E7A17"/>
    <w:rsid w:val="00600EBC"/>
    <w:rsid w:val="00602F78"/>
    <w:rsid w:val="00606256"/>
    <w:rsid w:val="006113C4"/>
    <w:rsid w:val="0061164D"/>
    <w:rsid w:val="00634441"/>
    <w:rsid w:val="00634545"/>
    <w:rsid w:val="00650082"/>
    <w:rsid w:val="0065336D"/>
    <w:rsid w:val="006550E0"/>
    <w:rsid w:val="006721A2"/>
    <w:rsid w:val="00683959"/>
    <w:rsid w:val="006865A7"/>
    <w:rsid w:val="00693C2A"/>
    <w:rsid w:val="006A5F45"/>
    <w:rsid w:val="006B6E2C"/>
    <w:rsid w:val="006C73EF"/>
    <w:rsid w:val="006E06CA"/>
    <w:rsid w:val="006E60DD"/>
    <w:rsid w:val="007038A6"/>
    <w:rsid w:val="00736EA4"/>
    <w:rsid w:val="00743478"/>
    <w:rsid w:val="0074692A"/>
    <w:rsid w:val="00765A7D"/>
    <w:rsid w:val="0079029C"/>
    <w:rsid w:val="0079308E"/>
    <w:rsid w:val="007947D5"/>
    <w:rsid w:val="00796DDC"/>
    <w:rsid w:val="007A0BBB"/>
    <w:rsid w:val="007A2E90"/>
    <w:rsid w:val="007A3327"/>
    <w:rsid w:val="007B6FE5"/>
    <w:rsid w:val="007C3234"/>
    <w:rsid w:val="007C3846"/>
    <w:rsid w:val="007C5896"/>
    <w:rsid w:val="007C7CDD"/>
    <w:rsid w:val="007D1CCF"/>
    <w:rsid w:val="007D4399"/>
    <w:rsid w:val="007D457C"/>
    <w:rsid w:val="007D479D"/>
    <w:rsid w:val="00801D59"/>
    <w:rsid w:val="0080549E"/>
    <w:rsid w:val="008127DC"/>
    <w:rsid w:val="008218F2"/>
    <w:rsid w:val="008373C8"/>
    <w:rsid w:val="00843AAE"/>
    <w:rsid w:val="00853F84"/>
    <w:rsid w:val="00861CD2"/>
    <w:rsid w:val="008651B4"/>
    <w:rsid w:val="00866BD0"/>
    <w:rsid w:val="0087022D"/>
    <w:rsid w:val="00881620"/>
    <w:rsid w:val="008A05B6"/>
    <w:rsid w:val="008A5871"/>
    <w:rsid w:val="008A71C6"/>
    <w:rsid w:val="008D06F4"/>
    <w:rsid w:val="008F11AD"/>
    <w:rsid w:val="008F3D2D"/>
    <w:rsid w:val="00903064"/>
    <w:rsid w:val="0090488B"/>
    <w:rsid w:val="009076F5"/>
    <w:rsid w:val="00923C38"/>
    <w:rsid w:val="00925E95"/>
    <w:rsid w:val="00941B30"/>
    <w:rsid w:val="009424A4"/>
    <w:rsid w:val="009506D4"/>
    <w:rsid w:val="009511CC"/>
    <w:rsid w:val="0095503E"/>
    <w:rsid w:val="00962F53"/>
    <w:rsid w:val="00964E27"/>
    <w:rsid w:val="009665EF"/>
    <w:rsid w:val="00980F80"/>
    <w:rsid w:val="009877AD"/>
    <w:rsid w:val="00992DDC"/>
    <w:rsid w:val="00996546"/>
    <w:rsid w:val="009A17DF"/>
    <w:rsid w:val="009A6144"/>
    <w:rsid w:val="009C5456"/>
    <w:rsid w:val="009D3082"/>
    <w:rsid w:val="009D3D55"/>
    <w:rsid w:val="009D66D2"/>
    <w:rsid w:val="009E2F81"/>
    <w:rsid w:val="009E5979"/>
    <w:rsid w:val="009E6E1F"/>
    <w:rsid w:val="009F0796"/>
    <w:rsid w:val="009F70D6"/>
    <w:rsid w:val="00A172FC"/>
    <w:rsid w:val="00A32275"/>
    <w:rsid w:val="00A35CE0"/>
    <w:rsid w:val="00A35FAA"/>
    <w:rsid w:val="00A42336"/>
    <w:rsid w:val="00A553F5"/>
    <w:rsid w:val="00A64D6A"/>
    <w:rsid w:val="00A65093"/>
    <w:rsid w:val="00A80D36"/>
    <w:rsid w:val="00A816E9"/>
    <w:rsid w:val="00A85691"/>
    <w:rsid w:val="00A9780B"/>
    <w:rsid w:val="00A97CD3"/>
    <w:rsid w:val="00AB3E93"/>
    <w:rsid w:val="00AB4277"/>
    <w:rsid w:val="00AC3C9C"/>
    <w:rsid w:val="00AD71C2"/>
    <w:rsid w:val="00AE2B91"/>
    <w:rsid w:val="00AE379E"/>
    <w:rsid w:val="00AF0DA8"/>
    <w:rsid w:val="00AF53E1"/>
    <w:rsid w:val="00B14B96"/>
    <w:rsid w:val="00B15111"/>
    <w:rsid w:val="00B15BBB"/>
    <w:rsid w:val="00B17940"/>
    <w:rsid w:val="00B334DC"/>
    <w:rsid w:val="00B3370F"/>
    <w:rsid w:val="00B37D31"/>
    <w:rsid w:val="00B426F0"/>
    <w:rsid w:val="00B469C9"/>
    <w:rsid w:val="00B52005"/>
    <w:rsid w:val="00B554F2"/>
    <w:rsid w:val="00B619F9"/>
    <w:rsid w:val="00B80A79"/>
    <w:rsid w:val="00B83218"/>
    <w:rsid w:val="00B8383C"/>
    <w:rsid w:val="00B9535F"/>
    <w:rsid w:val="00B97A6F"/>
    <w:rsid w:val="00B97E84"/>
    <w:rsid w:val="00BA44CA"/>
    <w:rsid w:val="00BB1A84"/>
    <w:rsid w:val="00BB1C6F"/>
    <w:rsid w:val="00BE7AF6"/>
    <w:rsid w:val="00C06FF6"/>
    <w:rsid w:val="00C15242"/>
    <w:rsid w:val="00C16ABD"/>
    <w:rsid w:val="00C41494"/>
    <w:rsid w:val="00C51C43"/>
    <w:rsid w:val="00C55DB0"/>
    <w:rsid w:val="00C64EC2"/>
    <w:rsid w:val="00C750C9"/>
    <w:rsid w:val="00C97962"/>
    <w:rsid w:val="00CA14FD"/>
    <w:rsid w:val="00CA786C"/>
    <w:rsid w:val="00CB7592"/>
    <w:rsid w:val="00CC22FA"/>
    <w:rsid w:val="00CC50AF"/>
    <w:rsid w:val="00CD29A5"/>
    <w:rsid w:val="00CF03AC"/>
    <w:rsid w:val="00CF7311"/>
    <w:rsid w:val="00D031E6"/>
    <w:rsid w:val="00D0468A"/>
    <w:rsid w:val="00D21ED3"/>
    <w:rsid w:val="00D33C5D"/>
    <w:rsid w:val="00D42218"/>
    <w:rsid w:val="00D468BF"/>
    <w:rsid w:val="00D46B54"/>
    <w:rsid w:val="00D62290"/>
    <w:rsid w:val="00D8089A"/>
    <w:rsid w:val="00DA14FD"/>
    <w:rsid w:val="00DB62CD"/>
    <w:rsid w:val="00DC1EE2"/>
    <w:rsid w:val="00DD01B8"/>
    <w:rsid w:val="00DE175F"/>
    <w:rsid w:val="00DE621C"/>
    <w:rsid w:val="00DE782B"/>
    <w:rsid w:val="00DF3422"/>
    <w:rsid w:val="00DF57B3"/>
    <w:rsid w:val="00E0158D"/>
    <w:rsid w:val="00E01FF5"/>
    <w:rsid w:val="00E024FC"/>
    <w:rsid w:val="00E40F7A"/>
    <w:rsid w:val="00E41851"/>
    <w:rsid w:val="00E47191"/>
    <w:rsid w:val="00E5607A"/>
    <w:rsid w:val="00E70669"/>
    <w:rsid w:val="00E73ABD"/>
    <w:rsid w:val="00E750AD"/>
    <w:rsid w:val="00E77C8D"/>
    <w:rsid w:val="00EA28A6"/>
    <w:rsid w:val="00EA3FC4"/>
    <w:rsid w:val="00EA7F5B"/>
    <w:rsid w:val="00EB1079"/>
    <w:rsid w:val="00EC4E73"/>
    <w:rsid w:val="00EE780C"/>
    <w:rsid w:val="00F1309C"/>
    <w:rsid w:val="00F20AB2"/>
    <w:rsid w:val="00F31F26"/>
    <w:rsid w:val="00F34A7D"/>
    <w:rsid w:val="00F572D4"/>
    <w:rsid w:val="00F61811"/>
    <w:rsid w:val="00F66AF4"/>
    <w:rsid w:val="00F709F5"/>
    <w:rsid w:val="00F723B4"/>
    <w:rsid w:val="00F75068"/>
    <w:rsid w:val="00F808C9"/>
    <w:rsid w:val="00F82A5D"/>
    <w:rsid w:val="00F91212"/>
    <w:rsid w:val="00F914BC"/>
    <w:rsid w:val="00F9696F"/>
    <w:rsid w:val="00F96DF7"/>
    <w:rsid w:val="00FA40F9"/>
    <w:rsid w:val="00FA4AF8"/>
    <w:rsid w:val="00FB3F4A"/>
    <w:rsid w:val="00FD061A"/>
    <w:rsid w:val="00FD11F3"/>
    <w:rsid w:val="00FD7078"/>
    <w:rsid w:val="00FD79CF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CC3E"/>
  <w15:docId w15:val="{7F49FC90-7364-4573-B2D0-7FE5EA71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F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7F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F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7F2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7F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7F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7F2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7F2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F2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F2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F2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2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F21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0F7F2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F7F2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7F2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0F7F2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F7F21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Strong">
    <w:name w:val="Strong"/>
    <w:qFormat/>
    <w:rsid w:val="000F7F21"/>
    <w:rPr>
      <w:b/>
      <w:bCs/>
    </w:rPr>
  </w:style>
  <w:style w:type="character" w:styleId="Emphasis">
    <w:name w:val="Emphasis"/>
    <w:uiPriority w:val="20"/>
    <w:qFormat/>
    <w:rsid w:val="000F7F21"/>
    <w:rPr>
      <w:i/>
      <w:iCs/>
    </w:rPr>
  </w:style>
  <w:style w:type="paragraph" w:styleId="NoSpacing">
    <w:name w:val="No Spacing"/>
    <w:link w:val="NoSpacingChar"/>
    <w:uiPriority w:val="1"/>
    <w:qFormat/>
    <w:rsid w:val="000F7F21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F21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0F7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F2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F7F21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F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F21"/>
    <w:rPr>
      <w:rFonts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0F7F21"/>
    <w:rPr>
      <w:i/>
      <w:iCs/>
      <w:color w:val="808080"/>
    </w:rPr>
  </w:style>
  <w:style w:type="character" w:styleId="IntenseEmphasis">
    <w:name w:val="Intense Emphasis"/>
    <w:uiPriority w:val="21"/>
    <w:qFormat/>
    <w:rsid w:val="000F7F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F7F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F7F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F7F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F7F21"/>
    <w:pPr>
      <w:outlineLvl w:val="9"/>
    </w:pPr>
  </w:style>
  <w:style w:type="paragraph" w:styleId="Header">
    <w:name w:val="header"/>
    <w:basedOn w:val="Normal"/>
    <w:link w:val="HeaderChar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F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7F21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7F21"/>
    <w:rPr>
      <w:rFonts w:ascii="Arial" w:eastAsia="Times New Roman" w:hAnsi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0F7F21"/>
    <w:pPr>
      <w:spacing w:after="0" w:line="360" w:lineRule="auto"/>
      <w:ind w:left="329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F21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F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7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line-column-beta">
    <w:name w:val="headline-column-beta"/>
    <w:basedOn w:val="DefaultParagraphFont"/>
    <w:rsid w:val="000F7F21"/>
  </w:style>
  <w:style w:type="character" w:customStyle="1" w:styleId="headline-column-gamma">
    <w:name w:val="headline-column-gamma"/>
    <w:basedOn w:val="DefaultParagraphFont"/>
    <w:rsid w:val="000F7F21"/>
  </w:style>
  <w:style w:type="character" w:customStyle="1" w:styleId="headline-column-delta">
    <w:name w:val="headline-column-delta"/>
    <w:basedOn w:val="DefaultParagraphFont"/>
    <w:rsid w:val="000F7F21"/>
  </w:style>
  <w:style w:type="character" w:customStyle="1" w:styleId="oheadlineboxitem">
    <w:name w:val="oheadlineboxitem"/>
    <w:basedOn w:val="DefaultParagraphFont"/>
    <w:rsid w:val="000F7F21"/>
  </w:style>
  <w:style w:type="character" w:customStyle="1" w:styleId="oheadlineboxitemdate">
    <w:name w:val="oheadlineboxitemdate"/>
    <w:basedOn w:val="DefaultParagraphFont"/>
    <w:rsid w:val="000F7F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7F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character" w:customStyle="1" w:styleId="footer-link-inner">
    <w:name w:val="footer-link-inner"/>
    <w:basedOn w:val="DefaultParagraphFont"/>
    <w:rsid w:val="000F7F21"/>
  </w:style>
  <w:style w:type="character" w:customStyle="1" w:styleId="az-sep">
    <w:name w:val="az-sep"/>
    <w:basedOn w:val="DefaultParagraphFont"/>
    <w:rsid w:val="000F7F21"/>
  </w:style>
  <w:style w:type="character" w:customStyle="1" w:styleId="sep">
    <w:name w:val="sep"/>
    <w:basedOn w:val="DefaultParagraphFont"/>
    <w:rsid w:val="000F7F21"/>
  </w:style>
  <w:style w:type="character" w:customStyle="1" w:styleId="text-resizer-title">
    <w:name w:val="text-resizer-title"/>
    <w:basedOn w:val="DefaultParagraphFont"/>
    <w:rsid w:val="000F7F21"/>
  </w:style>
  <w:style w:type="character" w:customStyle="1" w:styleId="text-larger">
    <w:name w:val="text-larger"/>
    <w:basedOn w:val="DefaultParagraphFont"/>
    <w:rsid w:val="000F7F21"/>
  </w:style>
  <w:style w:type="character" w:customStyle="1" w:styleId="text-normal">
    <w:name w:val="text-normal"/>
    <w:basedOn w:val="DefaultParagraphFont"/>
    <w:rsid w:val="000F7F21"/>
  </w:style>
  <w:style w:type="character" w:customStyle="1" w:styleId="text-smaller">
    <w:name w:val="text-smaller"/>
    <w:basedOn w:val="DefaultParagraphFont"/>
    <w:rsid w:val="000F7F21"/>
  </w:style>
  <w:style w:type="paragraph" w:customStyle="1" w:styleId="Body">
    <w:name w:val="Body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Default">
    <w:name w:val="Default"/>
    <w:basedOn w:val="Normal"/>
    <w:rsid w:val="00C9796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6B5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0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">
    <w:name w:val="1 body copy"/>
    <w:basedOn w:val="Normal"/>
    <w:link w:val="1bodycopyChar"/>
    <w:qFormat/>
    <w:rsid w:val="007C3846"/>
    <w:pPr>
      <w:spacing w:after="120" w:line="240" w:lineRule="auto"/>
      <w:ind w:right="284"/>
    </w:pPr>
    <w:rPr>
      <w:rFonts w:ascii="Arial" w:eastAsia="MS Mincho" w:hAnsi="Arial"/>
      <w:sz w:val="20"/>
      <w:szCs w:val="24"/>
    </w:rPr>
  </w:style>
  <w:style w:type="paragraph" w:customStyle="1" w:styleId="2Subheadpink">
    <w:name w:val="2 Subhead pink"/>
    <w:next w:val="1bodycopy"/>
    <w:qFormat/>
    <w:rsid w:val="007C3846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3Bulletedcopyblue">
    <w:name w:val="3 Bulleted copy blue"/>
    <w:basedOn w:val="Normal"/>
    <w:qFormat/>
    <w:rsid w:val="007C3846"/>
    <w:pPr>
      <w:numPr>
        <w:numId w:val="24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</w:rPr>
  </w:style>
  <w:style w:type="character" w:customStyle="1" w:styleId="1bodycopyChar">
    <w:name w:val="1 body copy Char"/>
    <w:link w:val="1bodycopy"/>
    <w:rsid w:val="007C3846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9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0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4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71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22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6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07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8760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nperryn.ealing.sch.uk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5C32-65C8-4EB1-B692-851E17D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Links>
    <vt:vector size="12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johnperryn.ealing.sch.uk/</vt:lpwstr>
      </vt:variant>
      <vt:variant>
        <vt:lpwstr/>
      </vt:variant>
      <vt:variant>
        <vt:i4>7798867</vt:i4>
      </vt:variant>
      <vt:variant>
        <vt:i4>2936</vt:i4>
      </vt:variant>
      <vt:variant>
        <vt:i4>1033</vt:i4>
      </vt:variant>
      <vt:variant>
        <vt:i4>4</vt:i4>
      </vt:variant>
      <vt:variant>
        <vt:lpwstr>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t</dc:creator>
  <cp:lastModifiedBy>Laetizia Baird</cp:lastModifiedBy>
  <cp:revision>9</cp:revision>
  <cp:lastPrinted>2026-01-12T13:09:00Z</cp:lastPrinted>
  <dcterms:created xsi:type="dcterms:W3CDTF">2024-07-04T10:22:00Z</dcterms:created>
  <dcterms:modified xsi:type="dcterms:W3CDTF">2026-01-12T14:44:00Z</dcterms:modified>
</cp:coreProperties>
</file>